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C97CA8">
        <w:rPr>
          <w:rFonts w:ascii="Arial" w:eastAsia="Arial" w:hAnsi="Arial" w:cs="Arial"/>
          <w:b/>
          <w:sz w:val="32"/>
          <w:szCs w:val="24"/>
        </w:rPr>
        <w:t>3</w:t>
      </w:r>
      <w:r w:rsidR="00542B72">
        <w:rPr>
          <w:rFonts w:ascii="Arial" w:eastAsia="Arial" w:hAnsi="Arial" w:cs="Arial"/>
          <w:b/>
          <w:sz w:val="32"/>
          <w:szCs w:val="24"/>
        </w:rPr>
        <w:t>3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r w:rsidRPr="002F1245">
        <w:rPr>
          <w:rFonts w:ascii="Arial" w:eastAsia="Arial" w:hAnsi="Arial" w:cs="Arial"/>
          <w:b/>
          <w:sz w:val="32"/>
          <w:szCs w:val="24"/>
        </w:rPr>
        <w:t>on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as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00497E">
        <w:rPr>
          <w:rFonts w:ascii="Arial" w:eastAsia="Arial" w:hAnsi="Arial" w:cs="Arial"/>
          <w:sz w:val="24"/>
          <w:szCs w:val="24"/>
        </w:rPr>
        <w:t>1</w:t>
      </w:r>
      <w:r w:rsidR="00542B72">
        <w:rPr>
          <w:rFonts w:ascii="Arial" w:eastAsia="Arial" w:hAnsi="Arial" w:cs="Arial"/>
          <w:sz w:val="24"/>
          <w:szCs w:val="24"/>
        </w:rPr>
        <w:t>1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7251EF">
        <w:rPr>
          <w:rFonts w:ascii="Arial" w:eastAsia="Arial" w:hAnsi="Arial" w:cs="Arial"/>
          <w:sz w:val="24"/>
          <w:szCs w:val="24"/>
        </w:rPr>
        <w:t>6</w:t>
      </w:r>
      <w:r w:rsidR="00EA2B9F">
        <w:rPr>
          <w:rFonts w:ascii="Arial" w:eastAsia="Arial" w:hAnsi="Arial" w:cs="Arial"/>
          <w:sz w:val="24"/>
          <w:szCs w:val="24"/>
        </w:rPr>
        <w:t>PM</w:t>
      </w:r>
    </w:p>
    <w:p w:rsidR="00FC0FDC" w:rsidRPr="002F1245" w:rsidRDefault="00FC0FDC" w:rsidP="006E32C6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F5872" w:rsidRPr="006F5872" w:rsidRDefault="006F5872" w:rsidP="000049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There </w:t>
      </w:r>
      <w:r w:rsidR="006B3449" w:rsidRPr="00091697">
        <w:rPr>
          <w:rFonts w:ascii="Arial" w:eastAsia="Arial" w:hAnsi="Arial" w:cs="Arial"/>
          <w:color w:val="auto"/>
          <w:sz w:val="24"/>
          <w:szCs w:val="24"/>
        </w:rPr>
        <w:t>are</w:t>
      </w:r>
      <w:r w:rsidR="0000497E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 78,033 </w:t>
      </w:r>
      <w:r w:rsidR="006B3449" w:rsidRPr="00091697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6B3449" w:rsidRPr="00091697">
        <w:rPr>
          <w:rFonts w:ascii="Arial" w:eastAsia="Arial" w:hAnsi="Arial" w:cs="Arial"/>
          <w:color w:val="auto"/>
          <w:sz w:val="24"/>
          <w:szCs w:val="24"/>
        </w:rPr>
        <w:t xml:space="preserve"> with</w:t>
      </w:r>
      <w:r w:rsidR="0000497E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 304,010 </w:t>
      </w:r>
      <w:r w:rsidR="006B3449" w:rsidRPr="00091697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6B3449" w:rsidRPr="0009169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ffected on Typhoon Rosita. </w:t>
      </w:r>
    </w:p>
    <w:p w:rsidR="006F5872" w:rsidRPr="007357A3" w:rsidRDefault="006F5872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Out of </w:t>
      </w:r>
      <w:r w:rsidRPr="0000497E">
        <w:rPr>
          <w:rFonts w:ascii="Arial" w:eastAsia="Arial" w:hAnsi="Arial" w:cs="Arial"/>
          <w:b/>
          <w:color w:val="auto"/>
          <w:sz w:val="24"/>
          <w:szCs w:val="24"/>
        </w:rPr>
        <w:t>1,2</w:t>
      </w:r>
      <w:r w:rsidR="00AA4ED3" w:rsidRPr="0000497E">
        <w:rPr>
          <w:rFonts w:ascii="Arial" w:eastAsia="Arial" w:hAnsi="Arial" w:cs="Arial"/>
          <w:b/>
          <w:color w:val="auto"/>
          <w:sz w:val="24"/>
          <w:szCs w:val="24"/>
        </w:rPr>
        <w:t>41</w:t>
      </w:r>
      <w:r w:rsidRPr="0000497E">
        <w:rPr>
          <w:rFonts w:ascii="Arial" w:eastAsia="Arial" w:hAnsi="Arial" w:cs="Arial"/>
          <w:b/>
          <w:color w:val="auto"/>
          <w:sz w:val="24"/>
          <w:szCs w:val="24"/>
        </w:rPr>
        <w:t xml:space="preserve"> evacuation centers (ECs)</w:t>
      </w:r>
      <w:r w:rsidRPr="0000497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in Regions I, II, III, VIII and CAR, </w:t>
      </w:r>
      <w:r w:rsidR="0000497E" w:rsidRPr="009B79C2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6B3449" w:rsidRPr="009B79C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B79C2">
        <w:rPr>
          <w:rFonts w:ascii="Arial" w:eastAsia="Arial" w:hAnsi="Arial" w:cs="Arial"/>
          <w:b/>
          <w:color w:val="auto"/>
          <w:sz w:val="24"/>
          <w:szCs w:val="24"/>
        </w:rPr>
        <w:t xml:space="preserve">ECs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>are still open in</w:t>
      </w:r>
      <w:r w:rsidR="00230E82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Regions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II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>and CAR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accommodating </w:t>
      </w:r>
      <w:r w:rsidR="007251EF" w:rsidRPr="007357A3">
        <w:rPr>
          <w:rFonts w:ascii="Arial" w:eastAsia="Arial" w:hAnsi="Arial" w:cs="Arial"/>
          <w:b/>
          <w:color w:val="auto"/>
          <w:sz w:val="24"/>
          <w:szCs w:val="24"/>
        </w:rPr>
        <w:t>105</w:t>
      </w:r>
      <w:r w:rsidR="002F50E9" w:rsidRPr="007357A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357A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7357A3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00497E" w:rsidRPr="007357A3">
        <w:rPr>
          <w:rFonts w:ascii="Arial" w:eastAsia="Arial" w:hAnsi="Arial" w:cs="Arial"/>
          <w:b/>
          <w:color w:val="auto"/>
          <w:sz w:val="24"/>
          <w:szCs w:val="24"/>
        </w:rPr>
        <w:t>315</w:t>
      </w:r>
      <w:r w:rsidRPr="007357A3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="008B6284" w:rsidRPr="007357A3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p w:rsidR="00F12DDB" w:rsidRPr="007251EF" w:rsidRDefault="00F12DDB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251EF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2F50E9" w:rsidRPr="007357A3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00497E" w:rsidRPr="007357A3">
        <w:rPr>
          <w:rFonts w:ascii="Arial" w:eastAsia="Arial" w:hAnsi="Arial" w:cs="Arial"/>
          <w:b/>
          <w:color w:val="auto"/>
          <w:sz w:val="24"/>
          <w:szCs w:val="24"/>
        </w:rPr>
        <w:t>73</w:t>
      </w:r>
      <w:r w:rsidRPr="007357A3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7357A3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2F50E9" w:rsidRPr="007357A3">
        <w:rPr>
          <w:rFonts w:ascii="Arial" w:eastAsia="Arial" w:hAnsi="Arial" w:cs="Arial"/>
          <w:b/>
          <w:color w:val="auto"/>
          <w:sz w:val="24"/>
          <w:szCs w:val="24"/>
        </w:rPr>
        <w:t>1,</w:t>
      </w:r>
      <w:r w:rsidR="0000497E" w:rsidRPr="007357A3">
        <w:rPr>
          <w:rFonts w:ascii="Arial" w:eastAsia="Arial" w:hAnsi="Arial" w:cs="Arial"/>
          <w:b/>
          <w:color w:val="auto"/>
          <w:sz w:val="24"/>
          <w:szCs w:val="24"/>
        </w:rPr>
        <w:t>094</w:t>
      </w:r>
      <w:r w:rsidRPr="007357A3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Pr="007357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251EF">
        <w:rPr>
          <w:rFonts w:ascii="Arial" w:eastAsia="Arial" w:hAnsi="Arial" w:cs="Arial"/>
          <w:color w:val="auto"/>
          <w:sz w:val="24"/>
          <w:szCs w:val="24"/>
        </w:rPr>
        <w:t>who are staying with their relatives or friends.</w:t>
      </w:r>
    </w:p>
    <w:p w:rsidR="00F12DDB" w:rsidRDefault="007357A3" w:rsidP="000049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357A3">
        <w:rPr>
          <w:rFonts w:ascii="Arial" w:eastAsia="Arial" w:hAnsi="Arial" w:cs="Arial"/>
          <w:b/>
          <w:color w:val="0070C0"/>
          <w:sz w:val="24"/>
          <w:szCs w:val="24"/>
        </w:rPr>
        <w:t>26,559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B6284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color w:val="000000" w:themeColor="text1"/>
          <w:sz w:val="24"/>
          <w:szCs w:val="24"/>
        </w:rPr>
        <w:t>were reported; of which</w:t>
      </w:r>
      <w:r w:rsid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357A3">
        <w:rPr>
          <w:rFonts w:ascii="Arial" w:eastAsia="Arial" w:hAnsi="Arial" w:cs="Arial"/>
          <w:b/>
          <w:color w:val="0070C0"/>
          <w:sz w:val="24"/>
          <w:szCs w:val="24"/>
        </w:rPr>
        <w:t>2,741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357A3">
        <w:rPr>
          <w:rFonts w:ascii="Arial" w:eastAsia="Arial" w:hAnsi="Arial" w:cs="Arial"/>
          <w:b/>
          <w:color w:val="0070C0"/>
          <w:sz w:val="24"/>
          <w:szCs w:val="24"/>
        </w:rPr>
        <w:t>23,857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12DDB"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F12DDB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720EFE" w:rsidRPr="006F5872" w:rsidRDefault="00EE6FA0" w:rsidP="000049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00497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673B9" w:rsidRPr="007673B9">
        <w:rPr>
          <w:rFonts w:ascii="Arial" w:eastAsia="Arial" w:hAnsi="Arial" w:cs="Arial"/>
          <w:b/>
          <w:color w:val="0070C0"/>
          <w:sz w:val="24"/>
          <w:szCs w:val="24"/>
        </w:rPr>
        <w:t xml:space="preserve">14,445,848.76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has been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 families affected by Typhoon Rosita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B3449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B3449" w:rsidRPr="002F1245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AA4E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0497E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78,033 </w:t>
      </w:r>
      <w:r w:rsidR="00742985" w:rsidRPr="0009169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families </w:t>
      </w:r>
      <w:r w:rsidRPr="00091697">
        <w:rPr>
          <w:rFonts w:ascii="Arial" w:eastAsia="Arial" w:hAnsi="Arial" w:cs="Arial"/>
          <w:color w:val="auto"/>
          <w:sz w:val="24"/>
          <w:szCs w:val="24"/>
        </w:rPr>
        <w:t>or</w:t>
      </w:r>
      <w:r w:rsidR="00571B57" w:rsidRPr="0009169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0497E" w:rsidRPr="0009169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304,010 </w:t>
      </w:r>
      <w:r w:rsidR="003A6CEA" w:rsidRPr="00091697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571B57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91697">
        <w:rPr>
          <w:rFonts w:ascii="Arial" w:eastAsia="Arial" w:hAnsi="Arial" w:cs="Arial"/>
          <w:color w:val="auto"/>
          <w:sz w:val="24"/>
          <w:szCs w:val="24"/>
        </w:rPr>
        <w:t>were</w:t>
      </w:r>
      <w:r w:rsidR="00571B57" w:rsidRPr="0009169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91697">
        <w:rPr>
          <w:rFonts w:ascii="Arial" w:eastAsia="Arial" w:hAnsi="Arial" w:cs="Arial"/>
          <w:color w:val="auto"/>
          <w:sz w:val="24"/>
          <w:szCs w:val="24"/>
        </w:rPr>
        <w:t>affected</w:t>
      </w:r>
      <w:r w:rsidR="00571B57" w:rsidRPr="0009169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91697">
        <w:rPr>
          <w:rFonts w:ascii="Arial" w:eastAsia="Arial" w:hAnsi="Arial" w:cs="Arial"/>
          <w:color w:val="auto"/>
          <w:sz w:val="24"/>
          <w:szCs w:val="24"/>
        </w:rPr>
        <w:t>in</w:t>
      </w:r>
      <w:r w:rsidR="00AA4ED3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0497E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1,505 </w:t>
      </w:r>
      <w:r w:rsidRPr="00091697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091697">
        <w:rPr>
          <w:rFonts w:ascii="Arial" w:eastAsia="Arial" w:hAnsi="Arial" w:cs="Arial"/>
          <w:color w:val="auto"/>
          <w:sz w:val="24"/>
          <w:szCs w:val="24"/>
        </w:rPr>
        <w:t>,</w:t>
      </w:r>
      <w:r w:rsidR="00571B57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0497E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199 </w:t>
      </w:r>
      <w:r w:rsidRPr="00091697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091697">
        <w:rPr>
          <w:rFonts w:ascii="Arial" w:eastAsia="Arial" w:hAnsi="Arial" w:cs="Arial"/>
          <w:color w:val="auto"/>
          <w:sz w:val="24"/>
          <w:szCs w:val="24"/>
        </w:rPr>
        <w:t>,</w:t>
      </w:r>
      <w:r w:rsidR="00571B57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2" w:type="pct"/>
        <w:tblInd w:w="535" w:type="dxa"/>
        <w:tblLook w:val="04A0" w:firstRow="1" w:lastRow="0" w:firstColumn="1" w:lastColumn="0" w:noHBand="0" w:noVBand="1"/>
      </w:tblPr>
      <w:tblGrid>
        <w:gridCol w:w="4229"/>
        <w:gridCol w:w="2876"/>
        <w:gridCol w:w="1888"/>
        <w:gridCol w:w="2113"/>
        <w:gridCol w:w="1425"/>
        <w:gridCol w:w="1155"/>
        <w:gridCol w:w="1155"/>
      </w:tblGrid>
      <w:tr w:rsidR="0000497E" w:rsidRPr="0000497E" w:rsidTr="0000497E">
        <w:trPr>
          <w:trHeight w:val="72"/>
        </w:trPr>
        <w:tc>
          <w:tcPr>
            <w:tcW w:w="1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00497E" w:rsidRPr="0000497E" w:rsidTr="0000497E">
        <w:trPr>
          <w:trHeight w:val="72"/>
        </w:trPr>
        <w:tc>
          <w:tcPr>
            <w:tcW w:w="1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,033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4,010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,74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7,167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,63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68,980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46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4,717 </w:t>
            </w:r>
          </w:p>
        </w:tc>
      </w:tr>
    </w:tbl>
    <w:p w:rsidR="00FC0FDC" w:rsidRDefault="00FC0FDC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251EF" w:rsidRDefault="007251E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 Decrease of figures are due to continuous validation in Region CAR.</w:t>
      </w:r>
    </w:p>
    <w:p w:rsidR="007251EF" w:rsidRDefault="007251E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C0FDC" w:rsidRPr="002F1245" w:rsidRDefault="00FC0FDC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Pr="002F124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330"/>
        <w:gridCol w:w="604"/>
        <w:gridCol w:w="689"/>
        <w:gridCol w:w="668"/>
        <w:gridCol w:w="579"/>
        <w:gridCol w:w="752"/>
        <w:gridCol w:w="766"/>
        <w:gridCol w:w="808"/>
        <w:gridCol w:w="799"/>
        <w:gridCol w:w="668"/>
        <w:gridCol w:w="579"/>
        <w:gridCol w:w="674"/>
        <w:gridCol w:w="674"/>
        <w:gridCol w:w="808"/>
        <w:gridCol w:w="799"/>
        <w:gridCol w:w="668"/>
        <w:gridCol w:w="579"/>
        <w:gridCol w:w="752"/>
        <w:gridCol w:w="657"/>
      </w:tblGrid>
      <w:tr w:rsidR="0000497E" w:rsidRPr="007357A3" w:rsidTr="007357A3">
        <w:trPr>
          <w:trHeight w:val="20"/>
        </w:trPr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3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7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00497E" w:rsidRPr="007357A3" w:rsidTr="007357A3">
        <w:trPr>
          <w:trHeight w:val="20"/>
        </w:trPr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00497E" w:rsidRPr="007357A3" w:rsidTr="007357A3">
        <w:trPr>
          <w:trHeight w:val="20"/>
        </w:trPr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00497E" w:rsidRPr="007357A3" w:rsidTr="007357A3">
        <w:trPr>
          <w:trHeight w:val="20"/>
        </w:trPr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7357A3" w:rsidRPr="007357A3" w:rsidTr="007357A3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,24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30,05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12,691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3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9,95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12,3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5,07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93,7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,09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4,80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92,6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55,13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39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06,4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,409 </w:t>
            </w:r>
          </w:p>
        </w:tc>
      </w:tr>
      <w:tr w:rsidR="007357A3" w:rsidRPr="007357A3" w:rsidTr="007357A3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8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,89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6,147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,89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6,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42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,3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42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,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,31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7,46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7357A3" w:rsidRPr="007357A3" w:rsidTr="007357A3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798 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2,233 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86,632 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2,233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86,632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7,998 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68,768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7,998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68,768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40,231 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55,400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7357A3" w:rsidRPr="007357A3" w:rsidTr="007357A3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4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,65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8,070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,65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8,0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4,2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3,6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4,21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3,6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6,87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1,7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7357A3" w:rsidRPr="007357A3" w:rsidTr="007357A3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VII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9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7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3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7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3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0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4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7357A3" w:rsidRPr="007357A3" w:rsidTr="007357A3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7357A3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1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3,24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1,750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3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3,14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1,4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,36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9,6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,09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,09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8,5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5,61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37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21,40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57A3">
              <w:rPr>
                <w:rFonts w:ascii="Arial Narrow" w:hAnsi="Arial Narrow"/>
                <w:sz w:val="16"/>
                <w:szCs w:val="16"/>
              </w:rPr>
              <w:t xml:space="preserve"> 1,409 </w:t>
            </w:r>
          </w:p>
        </w:tc>
      </w:tr>
    </w:tbl>
    <w:p w:rsidR="00FC0FDC" w:rsidRDefault="00FC0FDC" w:rsidP="00571B5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251EF" w:rsidRDefault="007251EF" w:rsidP="007251EF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 Decrease of figures are due to continuous validation in Region CAR.</w:t>
      </w:r>
    </w:p>
    <w:p w:rsidR="00FC0FDC" w:rsidRPr="002F124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6E32C6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571B57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6E32C6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6E32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6E32C6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571B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No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ie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f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hi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ime.</w:t>
      </w:r>
    </w:p>
    <w:p w:rsidR="00330EE4" w:rsidRDefault="00330EE4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6E32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p w:rsidR="00544633" w:rsidRPr="00B233A5" w:rsidRDefault="00544633" w:rsidP="00544633">
      <w:pPr>
        <w:spacing w:after="0" w:line="240" w:lineRule="auto"/>
        <w:ind w:left="993"/>
        <w:contextualSpacing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B233A5">
        <w:rPr>
          <w:rFonts w:ascii="Arial" w:eastAsia="Arial Narrow" w:hAnsi="Arial" w:cs="Arial"/>
          <w:i/>
          <w:color w:val="auto"/>
          <w:sz w:val="24"/>
          <w:szCs w:val="24"/>
        </w:rPr>
        <w:t>No significant update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.</w:t>
      </w:r>
    </w:p>
    <w:p w:rsidR="00D26CF8" w:rsidRPr="002F1245" w:rsidRDefault="00D26CF8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160A35" w:rsidRPr="002F1245" w:rsidRDefault="00160A35" w:rsidP="006E32C6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254645" w:rsidRDefault="00724AC2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4645">
        <w:rPr>
          <w:rFonts w:ascii="Arial" w:eastAsia="Arial" w:hAnsi="Arial" w:cs="Arial"/>
          <w:color w:val="auto"/>
          <w:sz w:val="24"/>
          <w:szCs w:val="24"/>
        </w:rPr>
        <w:t>Th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re</w:t>
      </w:r>
      <w:r w:rsidR="009765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357A3" w:rsidRPr="007357A3">
        <w:rPr>
          <w:rFonts w:ascii="Arial" w:eastAsia="Arial" w:hAnsi="Arial" w:cs="Arial"/>
          <w:b/>
          <w:color w:val="0070C0"/>
          <w:sz w:val="24"/>
          <w:szCs w:val="24"/>
        </w:rPr>
        <w:t xml:space="preserve"> 26,559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254645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40D55">
        <w:rPr>
          <w:rFonts w:ascii="Arial" w:eastAsia="Arial" w:hAnsi="Arial" w:cs="Arial"/>
          <w:b/>
          <w:color w:val="auto"/>
          <w:sz w:val="24"/>
          <w:szCs w:val="24"/>
        </w:rPr>
        <w:t xml:space="preserve">III,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254645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254645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of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which,</w:t>
      </w:r>
      <w:r w:rsidR="00571B57">
        <w:rPr>
          <w:rFonts w:ascii="Arial" w:hAnsi="Arial" w:cs="Arial"/>
          <w:color w:val="auto"/>
          <w:sz w:val="24"/>
          <w:szCs w:val="24"/>
        </w:rPr>
        <w:t xml:space="preserve"> </w:t>
      </w:r>
      <w:r w:rsidR="007357A3" w:rsidRPr="007357A3">
        <w:rPr>
          <w:rFonts w:ascii="Arial" w:eastAsia="Arial" w:hAnsi="Arial" w:cs="Arial"/>
          <w:b/>
          <w:color w:val="0070C0"/>
          <w:sz w:val="24"/>
          <w:szCs w:val="24"/>
        </w:rPr>
        <w:t>2,741</w:t>
      </w:r>
      <w:r w:rsidR="007357A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9765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57A3" w:rsidRPr="007357A3">
        <w:rPr>
          <w:rFonts w:ascii="Arial" w:eastAsia="Arial" w:hAnsi="Arial" w:cs="Arial"/>
          <w:b/>
          <w:color w:val="0070C0"/>
          <w:sz w:val="24"/>
          <w:szCs w:val="24"/>
        </w:rPr>
        <w:t xml:space="preserve">23,857 </w:t>
      </w:r>
      <w:r w:rsid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C7886"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254645">
        <w:rPr>
          <w:rFonts w:ascii="Arial" w:eastAsia="Arial" w:hAnsi="Arial" w:cs="Arial"/>
          <w:color w:val="auto"/>
          <w:sz w:val="24"/>
          <w:szCs w:val="24"/>
        </w:rPr>
        <w:t>3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566"/>
        <w:gridCol w:w="1598"/>
        <w:gridCol w:w="2684"/>
        <w:gridCol w:w="2999"/>
      </w:tblGrid>
      <w:tr w:rsidR="0000497E" w:rsidRPr="007357A3" w:rsidTr="0000497E">
        <w:trPr>
          <w:trHeight w:val="20"/>
        </w:trPr>
        <w:tc>
          <w:tcPr>
            <w:tcW w:w="2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0497E" w:rsidRPr="007357A3" w:rsidTr="0000497E">
        <w:trPr>
          <w:trHeight w:val="20"/>
        </w:trPr>
        <w:tc>
          <w:tcPr>
            <w:tcW w:w="2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357A3" w:rsidRDefault="0000497E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357A3" w:rsidRPr="007357A3" w:rsidTr="0046098D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357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26,55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</w:t>
            </w:r>
            <w:bookmarkStart w:id="3" w:name="_Hlk529720139"/>
            <w:r w:rsidRPr="007357A3">
              <w:rPr>
                <w:rFonts w:ascii="Arial Narrow" w:hAnsi="Arial Narrow"/>
                <w:sz w:val="20"/>
                <w:szCs w:val="20"/>
              </w:rPr>
              <w:t>2,741</w:t>
            </w:r>
            <w:bookmarkEnd w:id="3"/>
            <w:r w:rsidRPr="007357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23,857 </w:t>
            </w:r>
          </w:p>
        </w:tc>
      </w:tr>
      <w:tr w:rsidR="007357A3" w:rsidRPr="007357A3" w:rsidTr="0046098D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57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57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51 </w:t>
            </w:r>
          </w:p>
        </w:tc>
      </w:tr>
      <w:tr w:rsidR="007357A3" w:rsidRPr="007357A3" w:rsidTr="0046098D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57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22,190 </w:t>
            </w: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2,424 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19,766 </w:t>
            </w:r>
          </w:p>
        </w:tc>
      </w:tr>
      <w:tr w:rsidR="007357A3" w:rsidRPr="007357A3" w:rsidTr="0046098D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57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67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3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644 </w:t>
            </w:r>
          </w:p>
        </w:tc>
      </w:tr>
      <w:tr w:rsidR="007357A3" w:rsidRPr="007357A3" w:rsidTr="0046098D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57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10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104 </w:t>
            </w:r>
          </w:p>
        </w:tc>
      </w:tr>
      <w:tr w:rsidR="007357A3" w:rsidRPr="007357A3" w:rsidTr="0046098D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A3" w:rsidRPr="007357A3" w:rsidRDefault="007357A3" w:rsidP="007357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57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3,52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27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7A3" w:rsidRPr="007357A3" w:rsidRDefault="007357A3" w:rsidP="007357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57A3">
              <w:rPr>
                <w:rFonts w:ascii="Arial Narrow" w:hAnsi="Arial Narrow"/>
                <w:sz w:val="20"/>
                <w:szCs w:val="20"/>
              </w:rPr>
              <w:t xml:space="preserve"> 3,292 </w:t>
            </w:r>
          </w:p>
        </w:tc>
      </w:tr>
    </w:tbl>
    <w:p w:rsidR="00035424" w:rsidRPr="00160A35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160A3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145"/>
        <w:gridCol w:w="1894"/>
        <w:gridCol w:w="1728"/>
        <w:gridCol w:w="1019"/>
        <w:gridCol w:w="1517"/>
        <w:gridCol w:w="1544"/>
      </w:tblGrid>
      <w:tr w:rsidR="0000497E" w:rsidRPr="007673B9" w:rsidTr="0000497E">
        <w:trPr>
          <w:trHeight w:val="20"/>
          <w:tblHeader/>
        </w:trPr>
        <w:tc>
          <w:tcPr>
            <w:tcW w:w="2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7673B9" w:rsidRDefault="0000497E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7673B9" w:rsidRDefault="0000497E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00497E" w:rsidRPr="007673B9" w:rsidTr="0000497E">
        <w:trPr>
          <w:trHeight w:val="20"/>
          <w:tblHeader/>
        </w:trPr>
        <w:tc>
          <w:tcPr>
            <w:tcW w:w="2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7673B9" w:rsidRDefault="0000497E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673B9" w:rsidRDefault="0000497E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673B9" w:rsidRDefault="0000497E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673B9" w:rsidRDefault="0000497E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673B9" w:rsidRDefault="0000497E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7673B9" w:rsidRDefault="0000497E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23412F" w:rsidRPr="007673B9" w:rsidTr="0046098D">
        <w:trPr>
          <w:trHeight w:val="20"/>
          <w:tblHeader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412F" w:rsidRPr="007673B9" w:rsidRDefault="0023412F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12,347,944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2,087,504.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14,445,848.76 </w:t>
            </w:r>
          </w:p>
        </w:tc>
      </w:tr>
      <w:tr w:rsidR="0023412F" w:rsidRPr="007673B9" w:rsidTr="0046098D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12F" w:rsidRPr="007673B9" w:rsidRDefault="0023412F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57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259,065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316,665.00 </w:t>
            </w:r>
          </w:p>
        </w:tc>
      </w:tr>
      <w:tr w:rsidR="0023412F" w:rsidRPr="007673B9" w:rsidTr="0046098D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12F" w:rsidRPr="007673B9" w:rsidRDefault="0023412F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4,848,41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225,10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5,073,510.00 </w:t>
            </w:r>
          </w:p>
        </w:tc>
      </w:tr>
      <w:tr w:rsidR="0023412F" w:rsidRPr="007673B9" w:rsidTr="0046098D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12F" w:rsidRPr="007673B9" w:rsidRDefault="0023412F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583,2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656,49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1,239,690.00 </w:t>
            </w:r>
          </w:p>
        </w:tc>
      </w:tr>
      <w:tr w:rsidR="0023412F" w:rsidRPr="007673B9" w:rsidTr="0046098D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12F" w:rsidRPr="007673B9" w:rsidRDefault="0023412F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8,28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8,280.00 </w:t>
            </w:r>
          </w:p>
        </w:tc>
      </w:tr>
      <w:tr w:rsidR="0023412F" w:rsidRPr="007673B9" w:rsidTr="0046098D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12F" w:rsidRPr="007673B9" w:rsidRDefault="0023412F" w:rsidP="00767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673B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6,858,734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938,569.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12F" w:rsidRPr="007673B9" w:rsidRDefault="0023412F" w:rsidP="007673B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73B9">
              <w:rPr>
                <w:rFonts w:ascii="Arial Narrow" w:hAnsi="Arial Narrow"/>
                <w:sz w:val="20"/>
                <w:szCs w:val="20"/>
              </w:rPr>
              <w:t xml:space="preserve"> 7,807,703.76 </w:t>
            </w:r>
          </w:p>
        </w:tc>
      </w:tr>
    </w:tbl>
    <w:p w:rsidR="002E649E" w:rsidRDefault="00035424" w:rsidP="00AA4ED3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35424" w:rsidRPr="009C4002" w:rsidRDefault="005C5F80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lastRenderedPageBreak/>
        <w:t>S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E142AB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6E32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4" w:name="_Situational_Report_1"/>
      <w:bookmarkEnd w:id="4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571B57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C0FDC" w:rsidRPr="002F1245" w:rsidRDefault="00FC0FDC" w:rsidP="006E32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6C0709" w:rsidP="00B16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6912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747259" w:rsidP="001F218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rough DROMIC are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 and coordinating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E142AB" w:rsidRPr="00895253" w:rsidRDefault="006B2F81" w:rsidP="006E32C6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i/>
          <w:color w:val="auto"/>
          <w:sz w:val="24"/>
          <w:szCs w:val="24"/>
        </w:rPr>
        <w:tab/>
      </w:r>
    </w:p>
    <w:p w:rsidR="007952A2" w:rsidRPr="002F1245" w:rsidRDefault="007952A2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="00B03789">
        <w:rPr>
          <w:rFonts w:ascii="Arial" w:eastAsia="Arial" w:hAnsi="Arial" w:cs="Arial"/>
          <w:i/>
          <w:sz w:val="20"/>
          <w:szCs w:val="24"/>
        </w:rPr>
        <w:t>concerne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E8119A" w:rsidRPr="002F1245" w:rsidRDefault="00E8119A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696C15" w:rsidP="006E32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542B72">
        <w:rPr>
          <w:rFonts w:ascii="Arial" w:eastAsia="Arial" w:hAnsi="Arial" w:cs="Arial"/>
          <w:b/>
          <w:sz w:val="24"/>
          <w:szCs w:val="24"/>
        </w:rPr>
        <w:t>OEL ALDEA</w:t>
      </w:r>
    </w:p>
    <w:p w:rsidR="00875279" w:rsidRDefault="00FC0FDC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217F0" w:rsidRDefault="009217F0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217F0" w:rsidRDefault="009217F0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217F0" w:rsidRDefault="009217F0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217F0" w:rsidRDefault="009217F0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217F0" w:rsidRDefault="009217F0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7888"/>
        <w:gridCol w:w="2741"/>
        <w:gridCol w:w="2246"/>
        <w:gridCol w:w="2243"/>
      </w:tblGrid>
      <w:tr w:rsidR="000251A6" w:rsidRPr="000251A6" w:rsidTr="000251A6">
        <w:trPr>
          <w:trHeight w:val="20"/>
          <w:tblHeader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0251A6" w:rsidRPr="000251A6" w:rsidTr="000251A6">
        <w:trPr>
          <w:trHeight w:val="20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251A6" w:rsidRPr="000251A6" w:rsidTr="000251A6">
        <w:trPr>
          <w:trHeight w:val="20"/>
          <w:tblHeader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0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,03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4,01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,16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8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99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3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9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52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3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16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,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8,98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49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0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7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,52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3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4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53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56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4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87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22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1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8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1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4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0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4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7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2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3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98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55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6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40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0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7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Zambal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46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71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12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7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5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8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8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31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8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35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80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51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9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88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6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,52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32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99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</w:tbl>
    <w:p w:rsidR="00091866" w:rsidRDefault="00091866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165"/>
        <w:gridCol w:w="628"/>
        <w:gridCol w:w="688"/>
        <w:gridCol w:w="718"/>
        <w:gridCol w:w="617"/>
        <w:gridCol w:w="809"/>
        <w:gridCol w:w="617"/>
        <w:gridCol w:w="873"/>
        <w:gridCol w:w="864"/>
        <w:gridCol w:w="718"/>
        <w:gridCol w:w="617"/>
        <w:gridCol w:w="718"/>
        <w:gridCol w:w="627"/>
        <w:gridCol w:w="873"/>
        <w:gridCol w:w="864"/>
        <w:gridCol w:w="718"/>
        <w:gridCol w:w="617"/>
        <w:gridCol w:w="809"/>
        <w:gridCol w:w="627"/>
      </w:tblGrid>
      <w:tr w:rsidR="009B79C2" w:rsidRPr="009B79C2" w:rsidTr="009B79C2">
        <w:trPr>
          <w:trHeight w:val="255"/>
          <w:tblHeader/>
        </w:trPr>
        <w:tc>
          <w:tcPr>
            <w:tcW w:w="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 / PROVINCE / MUNICIPALITY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93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 ECs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 ECs Returned Home</w:t>
            </w:r>
          </w:p>
        </w:tc>
        <w:tc>
          <w:tcPr>
            <w:tcW w:w="87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 ECs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 ECs Returned Home</w:t>
            </w:r>
          </w:p>
        </w:tc>
        <w:tc>
          <w:tcPr>
            <w:tcW w:w="87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SERVED</w:t>
            </w:r>
          </w:p>
        </w:tc>
      </w:tr>
      <w:tr w:rsidR="009B79C2" w:rsidRPr="009B79C2" w:rsidTr="009B79C2">
        <w:trPr>
          <w:trHeight w:val="255"/>
          <w:tblHeader/>
        </w:trPr>
        <w:tc>
          <w:tcPr>
            <w:tcW w:w="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</w:tr>
      <w:tr w:rsidR="009B79C2" w:rsidRPr="009B79C2" w:rsidTr="009B79C2">
        <w:trPr>
          <w:trHeight w:val="300"/>
          <w:tblHeader/>
        </w:trPr>
        <w:tc>
          <w:tcPr>
            <w:tcW w:w="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0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3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</w:tr>
      <w:tr w:rsidR="009B79C2" w:rsidRPr="009B79C2" w:rsidTr="009B79C2">
        <w:trPr>
          <w:trHeight w:val="255"/>
          <w:tblHeader/>
        </w:trPr>
        <w:tc>
          <w:tcPr>
            <w:tcW w:w="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,0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2,6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,95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2,3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,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3,7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,8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,6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5,1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6,4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09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1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1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46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6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6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6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5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9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Pangasi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,233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6,632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,233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6,632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998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8,768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998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8,768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,231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5,400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2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1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28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1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08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0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7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2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2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8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08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8,9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8,9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,59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,4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,5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,4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3,6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2,39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6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2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5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87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2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4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2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4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5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,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5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6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58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,1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9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3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,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36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,0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6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,9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9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9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4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8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,74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8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,4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9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,5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rman</w:t>
            </w:r>
            <w:proofErr w:type="spellEnd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2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7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14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4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6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09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5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6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,4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09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7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4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0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7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5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8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5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5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7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7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28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5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5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6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5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2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94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2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B79C2" w:rsidRPr="009B79C2" w:rsidTr="009B79C2">
        <w:trPr>
          <w:trHeight w:val="255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B79C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C2" w:rsidRPr="009B79C2" w:rsidRDefault="009B79C2" w:rsidP="009B79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B79C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F0123" w:rsidRPr="002F1245" w:rsidRDefault="008F012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7735"/>
        <w:gridCol w:w="1585"/>
        <w:gridCol w:w="2625"/>
        <w:gridCol w:w="2933"/>
      </w:tblGrid>
      <w:tr w:rsidR="0046098D" w:rsidRPr="0046098D" w:rsidTr="00826450">
        <w:trPr>
          <w:trHeight w:val="464"/>
          <w:tblHeader/>
        </w:trPr>
        <w:tc>
          <w:tcPr>
            <w:tcW w:w="26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46098D" w:rsidRPr="0046098D" w:rsidTr="00826450">
        <w:trPr>
          <w:trHeight w:val="255"/>
          <w:tblHeader/>
        </w:trPr>
        <w:tc>
          <w:tcPr>
            <w:tcW w:w="2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26,55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,74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23,857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5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51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1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-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1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1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2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8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3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22,190 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,424 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9,766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20,4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,26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8,237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3,58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4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837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2,52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342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1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0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1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978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7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4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2,22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2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103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2,3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130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7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9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78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4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90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9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7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24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4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2,16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4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01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0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6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3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9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0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92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4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0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42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7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82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82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3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5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37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247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3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14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7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06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8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44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44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20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04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04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rman</w:t>
            </w:r>
            <w:proofErr w:type="spellEnd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0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3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52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7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292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6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9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36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6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199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48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4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348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5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0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0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3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9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0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3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8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9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8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1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6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4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8 </w:t>
            </w:r>
          </w:p>
        </w:tc>
      </w:tr>
      <w:tr w:rsidR="0046098D" w:rsidRPr="0046098D" w:rsidTr="0046098D">
        <w:trPr>
          <w:trHeight w:val="255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96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8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82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5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01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46098D" w:rsidRPr="0046098D" w:rsidTr="0046098D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6098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98D" w:rsidRPr="0046098D" w:rsidRDefault="0046098D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6098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</w:tbl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01329" w:rsidRDefault="0050132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724AC2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                   -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8B3830" w:rsidRPr="008B3830" w:rsidRDefault="008B3830" w:rsidP="006E32C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"/>
        <w:gridCol w:w="5493"/>
        <w:gridCol w:w="1820"/>
        <w:gridCol w:w="1786"/>
        <w:gridCol w:w="1872"/>
        <w:gridCol w:w="1663"/>
        <w:gridCol w:w="2398"/>
      </w:tblGrid>
      <w:tr w:rsidR="00826450" w:rsidRPr="00826450" w:rsidTr="00826450">
        <w:trPr>
          <w:trHeight w:val="464"/>
          <w:tblHeader/>
        </w:trPr>
        <w:tc>
          <w:tcPr>
            <w:tcW w:w="19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7F7F7F" w:fill="7F7F7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26450" w:rsidRPr="00826450" w:rsidTr="00826450">
        <w:trPr>
          <w:trHeight w:val="255"/>
          <w:tblHeader/>
        </w:trPr>
        <w:tc>
          <w:tcPr>
            <w:tcW w:w="19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347,944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087,504.7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1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,210.0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445,848.76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59,065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6,665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59,065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6,665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1,975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7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,6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3,2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34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89,1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9,15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848,410.00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25,100.00 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073,51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109,4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25,7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235,1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8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8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4,8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4,8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77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77,6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8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0,9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0,9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07,8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7,8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612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12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34,8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1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55,8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,6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8,64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9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92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4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4,2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2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24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3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3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0,5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0,52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4,0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54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4,0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54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9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92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5,28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5,28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04,21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8,4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482,61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1,0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1,05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1,16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1,16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8,4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0,4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0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4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56,49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239,69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36,89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220,09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4,1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12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8,28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2,2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20,52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7,69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7,69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9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0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9,6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1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6,96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8,16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0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9,6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9,6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,28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,28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,28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,28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,28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28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858,734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938,569.7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1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,210.0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,807,703.76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84,812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00,739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9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86,451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4,812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0,339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6,051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7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7,5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9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9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96,260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2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18,260.2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79,550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79,550.2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5,97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5,97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7,9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7,92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2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22,0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8,3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32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94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94,5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01,015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7,0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2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,910.0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487,255.2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7,0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,910.0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6,24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24,197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24,197.2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6,81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6,818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982,394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,2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983,644.7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784,323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784,323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3,414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3,414.5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12,216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2,216.2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8,388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,2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38.5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9,452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9,452.5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4,600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47,296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737,540.7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00.0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385,137.01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0,306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56,556.7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06,862.76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1,193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3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4,193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58,676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8,676.7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99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199.2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921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87,984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00.0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14,205.25 </w:t>
            </w:r>
          </w:p>
        </w:tc>
      </w:tr>
      <w:tr w:rsidR="00826450" w:rsidRPr="00826450" w:rsidTr="00826450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346,955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346,955.5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396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6,396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1,487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1,487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525,761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25,761.7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575,877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75,877.2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9,383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9,383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269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269.7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3,991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3,991.25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18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4,188.0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3,591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3,591.50 </w:t>
            </w:r>
          </w:p>
        </w:tc>
      </w:tr>
      <w:tr w:rsidR="00826450" w:rsidRPr="00826450" w:rsidTr="00826450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264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01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450" w:rsidRPr="00826450" w:rsidRDefault="00826450" w:rsidP="008264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2645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010.00 </w:t>
            </w:r>
          </w:p>
        </w:tc>
      </w:tr>
    </w:tbl>
    <w:p w:rsidR="00724AC2" w:rsidRPr="002F1245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60185" w:rsidRPr="002F124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6" w:name="_GoBack"/>
      <w:bookmarkEnd w:id="6"/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54A" w:rsidRDefault="00CB754A">
      <w:pPr>
        <w:spacing w:after="0" w:line="240" w:lineRule="auto"/>
      </w:pPr>
      <w:r>
        <w:separator/>
      </w:r>
    </w:p>
  </w:endnote>
  <w:endnote w:type="continuationSeparator" w:id="0">
    <w:p w:rsidR="00CB754A" w:rsidRDefault="00CB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8D" w:rsidRPr="00616ED8" w:rsidRDefault="0046098D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46098D" w:rsidRDefault="0046098D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2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2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33 on Typhoon “ROSITA” [I.N. YUTU] as of 11 November 2018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54A" w:rsidRDefault="00CB754A">
      <w:pPr>
        <w:spacing w:after="0" w:line="240" w:lineRule="auto"/>
      </w:pPr>
      <w:r>
        <w:separator/>
      </w:r>
    </w:p>
  </w:footnote>
  <w:footnote w:type="continuationSeparator" w:id="0">
    <w:p w:rsidR="00CB754A" w:rsidRDefault="00CB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8D" w:rsidRDefault="0046098D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CF1B3" wp14:editId="1D612257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98D" w:rsidRDefault="0046098D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474B53A" wp14:editId="5C593EB8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6098D" w:rsidRDefault="0046098D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6098D" w:rsidRPr="006A0C8C" w:rsidRDefault="0046098D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5CB0"/>
    <w:rsid w:val="0001023D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90353"/>
    <w:rsid w:val="00091697"/>
    <w:rsid w:val="00091817"/>
    <w:rsid w:val="00091866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FCC"/>
    <w:rsid w:val="0024202F"/>
    <w:rsid w:val="0024475A"/>
    <w:rsid w:val="00244F53"/>
    <w:rsid w:val="00245797"/>
    <w:rsid w:val="0024645A"/>
    <w:rsid w:val="0024676B"/>
    <w:rsid w:val="00246975"/>
    <w:rsid w:val="00247B96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32EE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1B57"/>
    <w:rsid w:val="00572845"/>
    <w:rsid w:val="00572943"/>
    <w:rsid w:val="0057362F"/>
    <w:rsid w:val="00574681"/>
    <w:rsid w:val="005749A6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788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6F5872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50CA"/>
    <w:rsid w:val="0074516B"/>
    <w:rsid w:val="00745F43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3B9"/>
    <w:rsid w:val="007676EE"/>
    <w:rsid w:val="00770E6B"/>
    <w:rsid w:val="007710A6"/>
    <w:rsid w:val="0077177F"/>
    <w:rsid w:val="00776853"/>
    <w:rsid w:val="00776CE7"/>
    <w:rsid w:val="00777580"/>
    <w:rsid w:val="00784108"/>
    <w:rsid w:val="00785070"/>
    <w:rsid w:val="00792E20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35EE"/>
    <w:rsid w:val="0080446A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A42"/>
    <w:rsid w:val="009A5F9E"/>
    <w:rsid w:val="009B145E"/>
    <w:rsid w:val="009B16FB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5DD4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4871"/>
    <w:rsid w:val="00A24F20"/>
    <w:rsid w:val="00A2544D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1029"/>
    <w:rsid w:val="00AF19F6"/>
    <w:rsid w:val="00AF1E97"/>
    <w:rsid w:val="00AF388C"/>
    <w:rsid w:val="00AF3CE4"/>
    <w:rsid w:val="00AF5926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213F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685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596"/>
    <w:rsid w:val="00CF286A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235F"/>
    <w:rsid w:val="00DB2765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4144"/>
    <w:rsid w:val="00FA4898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22201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15BF-CB96-4C46-98D7-142F2695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73</Words>
  <Characters>41459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oel R. Aldea</cp:lastModifiedBy>
  <cp:revision>8</cp:revision>
  <dcterms:created xsi:type="dcterms:W3CDTF">2018-11-11T08:29:00Z</dcterms:created>
  <dcterms:modified xsi:type="dcterms:W3CDTF">2018-11-11T09:39:00Z</dcterms:modified>
</cp:coreProperties>
</file>